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26" w:rsidRPr="00B314A5" w:rsidRDefault="00347426" w:rsidP="00980F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4A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F6D52" w:rsidRDefault="00347426" w:rsidP="00980F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4A5">
        <w:rPr>
          <w:rFonts w:ascii="Times New Roman" w:hAnsi="Times New Roman" w:cs="Times New Roman"/>
          <w:b/>
          <w:sz w:val="24"/>
          <w:szCs w:val="24"/>
        </w:rPr>
        <w:t xml:space="preserve">ИРКУТСКАЯ ОБЛАСТЬ </w:t>
      </w:r>
    </w:p>
    <w:p w:rsidR="00347426" w:rsidRPr="00B314A5" w:rsidRDefault="00347426" w:rsidP="00980F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4A5">
        <w:rPr>
          <w:rFonts w:ascii="Times New Roman" w:hAnsi="Times New Roman" w:cs="Times New Roman"/>
          <w:b/>
          <w:sz w:val="24"/>
          <w:szCs w:val="24"/>
        </w:rPr>
        <w:t>БОДАЙБИНСКИЙ</w:t>
      </w:r>
      <w:r w:rsidR="0005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D52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B314A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47426" w:rsidRPr="00B314A5" w:rsidRDefault="00347426" w:rsidP="00980F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4A5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347426" w:rsidRPr="00B314A5" w:rsidRDefault="00A2158B" w:rsidP="00980F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47426" w:rsidRPr="00B314A5" w:rsidRDefault="00347426" w:rsidP="00980F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4A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6E8D" w:rsidRPr="00B314A5" w:rsidRDefault="00006E8D" w:rsidP="00980F5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498" w:rsidRPr="008F6D52" w:rsidRDefault="00F0538A" w:rsidP="00EF0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7.</w:t>
      </w:r>
      <w:r w:rsidR="00160286">
        <w:rPr>
          <w:rFonts w:ascii="Times New Roman" w:hAnsi="Times New Roman" w:cs="Times New Roman"/>
          <w:sz w:val="24"/>
          <w:szCs w:val="24"/>
        </w:rPr>
        <w:t>2023</w:t>
      </w:r>
      <w:r w:rsidR="00EF0498" w:rsidRPr="00CF3952">
        <w:rPr>
          <w:rFonts w:ascii="Times New Roman" w:hAnsi="Times New Roman" w:cs="Times New Roman"/>
          <w:sz w:val="24"/>
          <w:szCs w:val="24"/>
        </w:rPr>
        <w:t xml:space="preserve">г.                               </w:t>
      </w:r>
      <w:r w:rsidR="000F51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498" w:rsidRPr="00CF3952">
        <w:rPr>
          <w:rFonts w:ascii="Times New Roman" w:hAnsi="Times New Roman" w:cs="Times New Roman"/>
          <w:sz w:val="24"/>
          <w:szCs w:val="24"/>
        </w:rPr>
        <w:t xml:space="preserve">    </w:t>
      </w:r>
      <w:r w:rsidR="00057DA6">
        <w:rPr>
          <w:rFonts w:ascii="Times New Roman" w:hAnsi="Times New Roman" w:cs="Times New Roman"/>
          <w:sz w:val="24"/>
          <w:szCs w:val="24"/>
        </w:rPr>
        <w:t>р. п. Мамакан</w:t>
      </w:r>
      <w:r w:rsidR="00E010AF" w:rsidRPr="00CF3952">
        <w:rPr>
          <w:rFonts w:ascii="Times New Roman" w:hAnsi="Times New Roman" w:cs="Times New Roman"/>
          <w:sz w:val="24"/>
          <w:szCs w:val="24"/>
        </w:rPr>
        <w:t xml:space="preserve">    </w:t>
      </w:r>
      <w:r w:rsidR="00057DA6">
        <w:rPr>
          <w:rFonts w:ascii="Times New Roman" w:hAnsi="Times New Roman" w:cs="Times New Roman"/>
          <w:sz w:val="24"/>
          <w:szCs w:val="24"/>
        </w:rPr>
        <w:t xml:space="preserve">        </w:t>
      </w:r>
      <w:r w:rsidR="00594E57" w:rsidRPr="00CF3952">
        <w:rPr>
          <w:rFonts w:ascii="Times New Roman" w:hAnsi="Times New Roman" w:cs="Times New Roman"/>
          <w:sz w:val="24"/>
          <w:szCs w:val="24"/>
        </w:rPr>
        <w:t xml:space="preserve">  </w:t>
      </w:r>
      <w:r w:rsidR="00EF0498" w:rsidRPr="00CF39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11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6D52">
        <w:rPr>
          <w:rFonts w:ascii="Times New Roman" w:hAnsi="Times New Roman" w:cs="Times New Roman"/>
          <w:sz w:val="24"/>
          <w:szCs w:val="24"/>
        </w:rPr>
        <w:t xml:space="preserve">  №</w:t>
      </w:r>
      <w:r w:rsidR="00160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-п</w:t>
      </w:r>
    </w:p>
    <w:p w:rsidR="001511D3" w:rsidRPr="00B314A5" w:rsidRDefault="00006E8D" w:rsidP="00806D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14A5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ведения проверки готовности объектов </w:t>
      </w:r>
    </w:p>
    <w:p w:rsidR="00806DE3" w:rsidRPr="00B314A5" w:rsidRDefault="00006E8D" w:rsidP="00806D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14A5">
        <w:rPr>
          <w:rFonts w:ascii="Times New Roman" w:hAnsi="Times New Roman" w:cs="Times New Roman"/>
          <w:sz w:val="24"/>
          <w:szCs w:val="24"/>
        </w:rPr>
        <w:t>к отопительному</w:t>
      </w:r>
      <w:r w:rsidR="00160286">
        <w:rPr>
          <w:rFonts w:ascii="Times New Roman" w:hAnsi="Times New Roman" w:cs="Times New Roman"/>
          <w:sz w:val="24"/>
          <w:szCs w:val="24"/>
        </w:rPr>
        <w:t xml:space="preserve"> периоду 2023-2024</w:t>
      </w:r>
      <w:r w:rsidR="00806DE3" w:rsidRPr="00B314A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06DE3" w:rsidRPr="00806DE3" w:rsidRDefault="00806DE3" w:rsidP="00806D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D52" w:rsidRDefault="00806DE3" w:rsidP="00806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6DE3">
        <w:rPr>
          <w:rFonts w:ascii="Times New Roman" w:hAnsi="Times New Roman" w:cs="Times New Roman"/>
          <w:sz w:val="24"/>
          <w:szCs w:val="24"/>
        </w:rPr>
        <w:t>В целях своевременной и качественной подгот</w:t>
      </w:r>
      <w:r w:rsidR="008F6D52">
        <w:rPr>
          <w:rFonts w:ascii="Times New Roman" w:hAnsi="Times New Roman" w:cs="Times New Roman"/>
          <w:sz w:val="24"/>
          <w:szCs w:val="24"/>
        </w:rPr>
        <w:t>о</w:t>
      </w:r>
      <w:r w:rsidR="00160286">
        <w:rPr>
          <w:rFonts w:ascii="Times New Roman" w:hAnsi="Times New Roman" w:cs="Times New Roman"/>
          <w:sz w:val="24"/>
          <w:szCs w:val="24"/>
        </w:rPr>
        <w:t>вки к отопительному периоду 2023 - 2024</w:t>
      </w:r>
      <w:r w:rsidRPr="00806DE3">
        <w:rPr>
          <w:rFonts w:ascii="Times New Roman" w:hAnsi="Times New Roman" w:cs="Times New Roman"/>
          <w:sz w:val="24"/>
          <w:szCs w:val="24"/>
        </w:rPr>
        <w:t xml:space="preserve"> годов, руководствуясь </w:t>
      </w:r>
      <w:hyperlink r:id="rId6" w:history="1">
        <w:r w:rsidRPr="00806DE3">
          <w:rPr>
            <w:rStyle w:val="a8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806DE3">
        <w:rPr>
          <w:rFonts w:ascii="Times New Roman" w:hAnsi="Times New Roman" w:cs="Times New Roman"/>
          <w:sz w:val="24"/>
          <w:szCs w:val="24"/>
        </w:rPr>
        <w:t xml:space="preserve"> от 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 xml:space="preserve">ст. 6 </w:t>
      </w:r>
      <w:r w:rsidRPr="00806DE3">
        <w:rPr>
          <w:rFonts w:ascii="Times New Roman" w:hAnsi="Times New Roman" w:cs="Times New Roman"/>
          <w:sz w:val="24"/>
          <w:szCs w:val="24"/>
        </w:rPr>
        <w:t xml:space="preserve">Федерального закона от 27.07.2010 N 190-ФЗ "О теплоснабжении",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806DE3">
        <w:rPr>
          <w:rFonts w:ascii="Times New Roman" w:hAnsi="Times New Roman" w:cs="Times New Roman"/>
          <w:sz w:val="24"/>
          <w:szCs w:val="24"/>
        </w:rPr>
        <w:t xml:space="preserve">министерства энергетики России от 12.03.2013 N 103 "Об утверждении Правил оценки готовности к отопительному периоду", </w:t>
      </w:r>
      <w:r w:rsidR="008F6D52">
        <w:rPr>
          <w:rFonts w:ascii="Times New Roman" w:hAnsi="Times New Roman" w:cs="Times New Roman"/>
          <w:sz w:val="24"/>
          <w:szCs w:val="24"/>
        </w:rPr>
        <w:t>статьями</w:t>
      </w:r>
      <w:r>
        <w:rPr>
          <w:rFonts w:ascii="Times New Roman" w:hAnsi="Times New Roman" w:cs="Times New Roman"/>
          <w:sz w:val="24"/>
          <w:szCs w:val="24"/>
        </w:rPr>
        <w:t xml:space="preserve"> 6, 33, 45 Устава Мамаканского муниципального образования,</w:t>
      </w:r>
      <w:r w:rsidR="00057DA6">
        <w:rPr>
          <w:rFonts w:ascii="Times New Roman" w:hAnsi="Times New Roman" w:cs="Times New Roman"/>
          <w:sz w:val="24"/>
          <w:szCs w:val="24"/>
        </w:rPr>
        <w:t xml:space="preserve"> </w:t>
      </w:r>
      <w:r w:rsidR="008F6D52">
        <w:rPr>
          <w:rFonts w:ascii="Times New Roman" w:hAnsi="Times New Roman" w:cs="Times New Roman"/>
          <w:sz w:val="24"/>
          <w:szCs w:val="24"/>
        </w:rPr>
        <w:t>администрация Мамаканского городского поселения</w:t>
      </w:r>
    </w:p>
    <w:p w:rsidR="00806DE3" w:rsidRPr="00806DE3" w:rsidRDefault="008F6D52" w:rsidP="00806D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НОВЛЯЕТ</w:t>
      </w:r>
      <w:r w:rsidR="00806DE3" w:rsidRPr="00806DE3">
        <w:rPr>
          <w:rFonts w:ascii="Times New Roman" w:hAnsi="Times New Roman" w:cs="Times New Roman"/>
          <w:sz w:val="24"/>
          <w:szCs w:val="24"/>
        </w:rPr>
        <w:t>:</w:t>
      </w:r>
    </w:p>
    <w:p w:rsidR="00806DE3" w:rsidRPr="00057DA6" w:rsidRDefault="00057DA6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4"/>
          <w:szCs w:val="24"/>
        </w:rPr>
        <w:t>1.</w:t>
      </w:r>
      <w:r w:rsidR="00806DE3" w:rsidRPr="00057DA6">
        <w:rPr>
          <w:rFonts w:ascii="Times New Roman" w:hAnsi="Times New Roman" w:cs="Times New Roman"/>
          <w:sz w:val="24"/>
          <w:szCs w:val="24"/>
        </w:rPr>
        <w:t>Утвердить программу проведения проверки готовн</w:t>
      </w:r>
      <w:r w:rsidR="008F6D52" w:rsidRPr="00057DA6">
        <w:rPr>
          <w:rFonts w:ascii="Times New Roman" w:hAnsi="Times New Roman" w:cs="Times New Roman"/>
          <w:sz w:val="24"/>
          <w:szCs w:val="24"/>
        </w:rPr>
        <w:t>о</w:t>
      </w:r>
      <w:r w:rsidR="00160286">
        <w:rPr>
          <w:rFonts w:ascii="Times New Roman" w:hAnsi="Times New Roman" w:cs="Times New Roman"/>
          <w:sz w:val="24"/>
          <w:szCs w:val="24"/>
        </w:rPr>
        <w:t>сти к отопительному периоду 2023</w:t>
      </w:r>
      <w:r w:rsidR="00806DE3" w:rsidRPr="00057DA6">
        <w:rPr>
          <w:rFonts w:ascii="Times New Roman" w:hAnsi="Times New Roman" w:cs="Times New Roman"/>
          <w:sz w:val="24"/>
          <w:szCs w:val="24"/>
        </w:rPr>
        <w:t xml:space="preserve"> - </w:t>
      </w:r>
      <w:r w:rsidR="00160286">
        <w:rPr>
          <w:rFonts w:ascii="Times New Roman" w:hAnsi="Times New Roman" w:cs="Times New Roman"/>
          <w:sz w:val="24"/>
          <w:szCs w:val="24"/>
        </w:rPr>
        <w:t>2024</w:t>
      </w:r>
      <w:r w:rsidR="00806DE3" w:rsidRPr="00057DA6">
        <w:rPr>
          <w:rFonts w:ascii="Times New Roman" w:hAnsi="Times New Roman" w:cs="Times New Roman"/>
          <w:sz w:val="24"/>
          <w:szCs w:val="24"/>
        </w:rPr>
        <w:t xml:space="preserve"> годов (</w:t>
      </w:r>
      <w:hyperlink r:id="rId7" w:anchor="sub_9991" w:history="1">
        <w:r w:rsidR="00806DE3" w:rsidRPr="00057DA6">
          <w:rPr>
            <w:rStyle w:val="a8"/>
            <w:rFonts w:ascii="Times New Roman" w:hAnsi="Times New Roman" w:cs="Times New Roman"/>
            <w:sz w:val="24"/>
            <w:szCs w:val="24"/>
          </w:rPr>
          <w:t>Приложение N 1</w:t>
        </w:r>
      </w:hyperlink>
      <w:r w:rsidR="00806DE3" w:rsidRPr="00057DA6">
        <w:rPr>
          <w:rFonts w:ascii="Times New Roman" w:hAnsi="Times New Roman" w:cs="Times New Roman"/>
          <w:sz w:val="24"/>
          <w:szCs w:val="24"/>
        </w:rPr>
        <w:t xml:space="preserve"> к настоящему постановлению).</w:t>
      </w:r>
    </w:p>
    <w:p w:rsidR="00806DE3" w:rsidRDefault="00057DA6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>
        <w:rPr>
          <w:rFonts w:ascii="Times New Roman" w:hAnsi="Times New Roman" w:cs="Times New Roman"/>
          <w:sz w:val="24"/>
          <w:szCs w:val="24"/>
        </w:rPr>
        <w:t>2.</w:t>
      </w:r>
      <w:r w:rsidR="00806DE3" w:rsidRPr="00057DA6">
        <w:rPr>
          <w:rFonts w:ascii="Times New Roman" w:hAnsi="Times New Roman" w:cs="Times New Roman"/>
          <w:sz w:val="24"/>
          <w:szCs w:val="24"/>
        </w:rPr>
        <w:t>Утвердить состав комиссии по проведению проверки готовн</w:t>
      </w:r>
      <w:r w:rsidR="008F6D52" w:rsidRPr="00057DA6">
        <w:rPr>
          <w:rFonts w:ascii="Times New Roman" w:hAnsi="Times New Roman" w:cs="Times New Roman"/>
          <w:sz w:val="24"/>
          <w:szCs w:val="24"/>
        </w:rPr>
        <w:t>о</w:t>
      </w:r>
      <w:r w:rsidR="00160286">
        <w:rPr>
          <w:rFonts w:ascii="Times New Roman" w:hAnsi="Times New Roman" w:cs="Times New Roman"/>
          <w:sz w:val="24"/>
          <w:szCs w:val="24"/>
        </w:rPr>
        <w:t>сти к отопительному периоду 2023</w:t>
      </w:r>
      <w:r w:rsidR="003F79A4">
        <w:rPr>
          <w:rFonts w:ascii="Times New Roman" w:hAnsi="Times New Roman" w:cs="Times New Roman"/>
          <w:sz w:val="24"/>
          <w:szCs w:val="24"/>
        </w:rPr>
        <w:t>- 202</w:t>
      </w:r>
      <w:r w:rsidR="00160286">
        <w:rPr>
          <w:rFonts w:ascii="Times New Roman" w:hAnsi="Times New Roman" w:cs="Times New Roman"/>
          <w:sz w:val="24"/>
          <w:szCs w:val="24"/>
        </w:rPr>
        <w:t>4</w:t>
      </w:r>
      <w:r w:rsidR="00806DE3" w:rsidRPr="00057DA6">
        <w:rPr>
          <w:rFonts w:ascii="Times New Roman" w:hAnsi="Times New Roman" w:cs="Times New Roman"/>
          <w:sz w:val="24"/>
          <w:szCs w:val="24"/>
        </w:rPr>
        <w:t xml:space="preserve"> годов (</w:t>
      </w:r>
      <w:hyperlink r:id="rId8" w:anchor="sub_9992" w:history="1">
        <w:r w:rsidR="00806DE3" w:rsidRPr="00057DA6">
          <w:rPr>
            <w:rStyle w:val="a8"/>
            <w:rFonts w:ascii="Times New Roman" w:hAnsi="Times New Roman" w:cs="Times New Roman"/>
            <w:sz w:val="24"/>
            <w:szCs w:val="24"/>
          </w:rPr>
          <w:t>Приложение N 2</w:t>
        </w:r>
      </w:hyperlink>
      <w:r w:rsidR="00806DE3" w:rsidRPr="00057DA6">
        <w:rPr>
          <w:rFonts w:ascii="Times New Roman" w:hAnsi="Times New Roman" w:cs="Times New Roman"/>
          <w:sz w:val="24"/>
          <w:szCs w:val="24"/>
        </w:rPr>
        <w:t xml:space="preserve"> к настоящему постановлению).</w:t>
      </w:r>
    </w:p>
    <w:p w:rsidR="00F0538A" w:rsidRPr="00057DA6" w:rsidRDefault="00F0538A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т 14.04.2022г. № 44 «Об утверждении программы проведения проверки готовности объектов к отопительному периоду 2022-2023 годов».</w:t>
      </w:r>
    </w:p>
    <w:p w:rsidR="00A6671A" w:rsidRDefault="00F0538A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057DA6">
        <w:rPr>
          <w:rFonts w:ascii="Times New Roman" w:hAnsi="Times New Roman" w:cs="Times New Roman"/>
          <w:sz w:val="24"/>
          <w:szCs w:val="24"/>
        </w:rPr>
        <w:t>.</w:t>
      </w:r>
      <w:r w:rsidR="00057DA6" w:rsidRPr="00057DA6">
        <w:rPr>
          <w:rFonts w:ascii="Times New Roman" w:hAnsi="Times New Roman" w:cs="Times New Roman"/>
          <w:sz w:val="24"/>
          <w:szCs w:val="24"/>
        </w:rPr>
        <w:t>Секретарю руководителя ад</w:t>
      </w:r>
      <w:r w:rsidR="00806DE3" w:rsidRPr="00057DA6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806DE3" w:rsidRPr="00057DA6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806DE3" w:rsidRPr="00057DA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9B3EAA" w:rsidRPr="00057DA6">
        <w:rPr>
          <w:rFonts w:ascii="Times New Roman" w:hAnsi="Times New Roman" w:cs="Times New Roman"/>
          <w:sz w:val="24"/>
          <w:szCs w:val="24"/>
        </w:rPr>
        <w:t>поселения Пашининой</w:t>
      </w:r>
      <w:r w:rsidR="00057DA6" w:rsidRPr="00057DA6">
        <w:rPr>
          <w:rFonts w:ascii="Times New Roman" w:hAnsi="Times New Roman" w:cs="Times New Roman"/>
          <w:sz w:val="24"/>
          <w:szCs w:val="24"/>
        </w:rPr>
        <w:t xml:space="preserve"> И.В.</w:t>
      </w:r>
      <w:r w:rsidR="00806DE3" w:rsidRPr="00057DA6">
        <w:rPr>
          <w:rFonts w:ascii="Times New Roman" w:hAnsi="Times New Roman" w:cs="Times New Roman"/>
          <w:sz w:val="24"/>
          <w:szCs w:val="24"/>
        </w:rPr>
        <w:t xml:space="preserve"> ознакомить</w:t>
      </w:r>
      <w:r w:rsidR="00A6671A" w:rsidRPr="00057DA6">
        <w:rPr>
          <w:rFonts w:ascii="Times New Roman" w:hAnsi="Times New Roman" w:cs="Times New Roman"/>
          <w:sz w:val="24"/>
          <w:szCs w:val="24"/>
        </w:rPr>
        <w:t xml:space="preserve"> </w:t>
      </w:r>
      <w:r w:rsidR="009A5DA8" w:rsidRPr="00057DA6">
        <w:rPr>
          <w:rFonts w:ascii="Times New Roman" w:hAnsi="Times New Roman" w:cs="Times New Roman"/>
          <w:sz w:val="24"/>
          <w:szCs w:val="24"/>
        </w:rPr>
        <w:t>членов комиссии с настоящим постановлением.</w:t>
      </w:r>
    </w:p>
    <w:p w:rsidR="00806DE3" w:rsidRPr="00057DA6" w:rsidRDefault="00F0538A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057DA6">
        <w:rPr>
          <w:rFonts w:ascii="Times New Roman" w:hAnsi="Times New Roman" w:cs="Times New Roman"/>
          <w:sz w:val="24"/>
          <w:szCs w:val="24"/>
        </w:rPr>
        <w:t>.</w:t>
      </w:r>
      <w:r w:rsidR="00806DE3" w:rsidRPr="00057DA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057DA6" w:rsidRPr="00057DA6" w:rsidRDefault="00F0538A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"/>
      <w:bookmarkEnd w:id="3"/>
      <w:r>
        <w:rPr>
          <w:rFonts w:ascii="Times New Roman" w:hAnsi="Times New Roman" w:cs="Times New Roman"/>
          <w:sz w:val="24"/>
          <w:szCs w:val="24"/>
        </w:rPr>
        <w:t>6</w:t>
      </w:r>
      <w:r w:rsidR="00057DA6" w:rsidRPr="00057DA6">
        <w:rPr>
          <w:rFonts w:ascii="Times New Roman" w:hAnsi="Times New Roman" w:cs="Times New Roman"/>
          <w:sz w:val="24"/>
          <w:szCs w:val="24"/>
        </w:rPr>
        <w:t>.</w:t>
      </w:r>
      <w:r w:rsidR="00806DE3" w:rsidRPr="00057DA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печатном органе «Вестник </w:t>
      </w:r>
      <w:proofErr w:type="spellStart"/>
      <w:r w:rsidR="00806DE3" w:rsidRPr="00057DA6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806DE3" w:rsidRPr="00057DA6">
        <w:rPr>
          <w:rFonts w:ascii="Times New Roman" w:hAnsi="Times New Roman" w:cs="Times New Roman"/>
          <w:sz w:val="24"/>
          <w:szCs w:val="24"/>
        </w:rPr>
        <w:t xml:space="preserve">» </w:t>
      </w:r>
      <w:r w:rsidR="009B3EAA" w:rsidRPr="00057DA6">
        <w:rPr>
          <w:rFonts w:ascii="Times New Roman" w:hAnsi="Times New Roman" w:cs="Times New Roman"/>
          <w:sz w:val="24"/>
          <w:szCs w:val="24"/>
        </w:rPr>
        <w:t>и</w:t>
      </w:r>
      <w:r w:rsidR="009B3EAA">
        <w:rPr>
          <w:rFonts w:ascii="Times New Roman" w:hAnsi="Times New Roman" w:cs="Times New Roman"/>
          <w:sz w:val="24"/>
          <w:szCs w:val="24"/>
        </w:rPr>
        <w:t xml:space="preserve"> </w:t>
      </w:r>
      <w:r w:rsidR="009B3EAA" w:rsidRPr="00057DA6">
        <w:rPr>
          <w:rFonts w:ascii="Times New Roman" w:hAnsi="Times New Roman" w:cs="Times New Roman"/>
          <w:sz w:val="24"/>
          <w:szCs w:val="24"/>
        </w:rPr>
        <w:t>разместить</w:t>
      </w:r>
      <w:r w:rsidR="00806DE3" w:rsidRPr="00057DA6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9B3EAA" w:rsidRPr="00057DA6">
        <w:rPr>
          <w:rFonts w:ascii="Times New Roman" w:hAnsi="Times New Roman" w:cs="Times New Roman"/>
          <w:sz w:val="24"/>
          <w:szCs w:val="24"/>
        </w:rPr>
        <w:t>администрации в</w:t>
      </w:r>
      <w:r w:rsidR="00057DA6" w:rsidRPr="00057DA6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</w:t>
      </w:r>
      <w:hyperlink r:id="rId9" w:history="1">
        <w:r w:rsidR="00806DE3" w:rsidRPr="00057DA6">
          <w:rPr>
            <w:rStyle w:val="a3"/>
            <w:rFonts w:ascii="Times New Roman" w:hAnsi="Times New Roman" w:cs="Times New Roman"/>
            <w:sz w:val="24"/>
            <w:szCs w:val="24"/>
          </w:rPr>
          <w:t>www.mamakan-adm.ru</w:t>
        </w:r>
      </w:hyperlink>
      <w:r w:rsidR="00806DE3" w:rsidRPr="00057DA6">
        <w:rPr>
          <w:rFonts w:ascii="Times New Roman" w:hAnsi="Times New Roman" w:cs="Times New Roman"/>
          <w:sz w:val="24"/>
          <w:szCs w:val="24"/>
        </w:rPr>
        <w:t>.</w:t>
      </w:r>
    </w:p>
    <w:p w:rsidR="00806DE3" w:rsidRPr="00057DA6" w:rsidRDefault="00A2158B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"/>
      <w:bookmarkEnd w:id="4"/>
      <w:r>
        <w:rPr>
          <w:rFonts w:ascii="Times New Roman" w:hAnsi="Times New Roman" w:cs="Times New Roman"/>
          <w:sz w:val="24"/>
          <w:szCs w:val="24"/>
        </w:rPr>
        <w:t>6</w:t>
      </w:r>
      <w:r w:rsidR="00057DA6">
        <w:rPr>
          <w:rFonts w:ascii="Times New Roman" w:hAnsi="Times New Roman" w:cs="Times New Roman"/>
          <w:sz w:val="24"/>
          <w:szCs w:val="24"/>
        </w:rPr>
        <w:t>.</w:t>
      </w:r>
      <w:r w:rsidR="009B3EAA">
        <w:rPr>
          <w:rFonts w:ascii="Times New Roman" w:hAnsi="Times New Roman" w:cs="Times New Roman"/>
          <w:sz w:val="24"/>
          <w:szCs w:val="24"/>
        </w:rPr>
        <w:t xml:space="preserve"> </w:t>
      </w:r>
      <w:r w:rsidR="00806DE3" w:rsidRPr="00057DA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A6671A" w:rsidRPr="00057DA6">
        <w:rPr>
          <w:rFonts w:ascii="Times New Roman" w:hAnsi="Times New Roman" w:cs="Times New Roman"/>
          <w:sz w:val="24"/>
          <w:szCs w:val="24"/>
        </w:rPr>
        <w:t>на начальника отдела по вопросам жилищно-коммунального хозяйства, строительства</w:t>
      </w:r>
      <w:r w:rsidR="00057DA6" w:rsidRPr="00057DA6">
        <w:rPr>
          <w:rFonts w:ascii="Times New Roman" w:hAnsi="Times New Roman" w:cs="Times New Roman"/>
          <w:sz w:val="24"/>
          <w:szCs w:val="24"/>
        </w:rPr>
        <w:t>, благоустройства</w:t>
      </w:r>
      <w:r w:rsidR="00A6671A" w:rsidRPr="00057DA6">
        <w:rPr>
          <w:rFonts w:ascii="Times New Roman" w:hAnsi="Times New Roman" w:cs="Times New Roman"/>
          <w:sz w:val="24"/>
          <w:szCs w:val="24"/>
        </w:rPr>
        <w:t xml:space="preserve"> и транспорта администрации Мамаканского городского поселения, Кинах Н.С.</w:t>
      </w:r>
    </w:p>
    <w:bookmarkEnd w:id="5"/>
    <w:p w:rsidR="00BD2DB3" w:rsidRPr="00CF3952" w:rsidRDefault="00BD2DB3" w:rsidP="00EF0498">
      <w:pPr>
        <w:rPr>
          <w:rFonts w:ascii="Times New Roman" w:hAnsi="Times New Roman" w:cs="Times New Roman"/>
          <w:b/>
          <w:sz w:val="24"/>
          <w:szCs w:val="24"/>
        </w:rPr>
      </w:pPr>
    </w:p>
    <w:p w:rsidR="00A6671A" w:rsidRDefault="003F79A4" w:rsidP="00A6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2DFB" w:rsidRPr="00CF395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67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80F5D" w:rsidRPr="00CF3952" w:rsidRDefault="00980F5D" w:rsidP="00A66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952">
        <w:rPr>
          <w:rFonts w:ascii="Times New Roman" w:hAnsi="Times New Roman" w:cs="Times New Roman"/>
          <w:sz w:val="24"/>
          <w:szCs w:val="24"/>
        </w:rPr>
        <w:t>Мам</w:t>
      </w:r>
      <w:r w:rsidR="00753253" w:rsidRPr="00CF3952">
        <w:rPr>
          <w:rFonts w:ascii="Times New Roman" w:hAnsi="Times New Roman" w:cs="Times New Roman"/>
          <w:sz w:val="24"/>
          <w:szCs w:val="24"/>
        </w:rPr>
        <w:t>а</w:t>
      </w:r>
      <w:r w:rsidRPr="00CF3952">
        <w:rPr>
          <w:rFonts w:ascii="Times New Roman" w:hAnsi="Times New Roman" w:cs="Times New Roman"/>
          <w:sz w:val="24"/>
          <w:szCs w:val="24"/>
        </w:rPr>
        <w:t xml:space="preserve">канского городского поселения                             </w:t>
      </w:r>
      <w:r w:rsidR="00E010AF" w:rsidRPr="00CF39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2DFB" w:rsidRPr="00CF3952">
        <w:rPr>
          <w:rFonts w:ascii="Times New Roman" w:hAnsi="Times New Roman" w:cs="Times New Roman"/>
          <w:sz w:val="24"/>
          <w:szCs w:val="24"/>
        </w:rPr>
        <w:t xml:space="preserve">  </w:t>
      </w:r>
      <w:r w:rsidR="00EF0498" w:rsidRPr="00CF3952">
        <w:rPr>
          <w:rFonts w:ascii="Times New Roman" w:hAnsi="Times New Roman" w:cs="Times New Roman"/>
          <w:sz w:val="24"/>
          <w:szCs w:val="24"/>
        </w:rPr>
        <w:t xml:space="preserve">     </w:t>
      </w:r>
      <w:r w:rsidR="003F79A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57DA6">
        <w:rPr>
          <w:rFonts w:ascii="Times New Roman" w:hAnsi="Times New Roman" w:cs="Times New Roman"/>
          <w:sz w:val="24"/>
          <w:szCs w:val="24"/>
        </w:rPr>
        <w:t xml:space="preserve"> </w:t>
      </w:r>
      <w:r w:rsidR="00A6671A">
        <w:rPr>
          <w:rFonts w:ascii="Times New Roman" w:hAnsi="Times New Roman" w:cs="Times New Roman"/>
          <w:sz w:val="24"/>
          <w:szCs w:val="24"/>
        </w:rPr>
        <w:t xml:space="preserve"> </w:t>
      </w:r>
      <w:r w:rsidR="003F79A4">
        <w:rPr>
          <w:rFonts w:ascii="Times New Roman" w:hAnsi="Times New Roman" w:cs="Times New Roman"/>
          <w:sz w:val="24"/>
          <w:szCs w:val="24"/>
        </w:rPr>
        <w:t xml:space="preserve">  Ю.В. Белоногова</w:t>
      </w:r>
    </w:p>
    <w:p w:rsidR="00A65F73" w:rsidRPr="00CF3952" w:rsidRDefault="00A65F73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498" w:rsidRPr="00CF3952" w:rsidRDefault="00EF0498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498" w:rsidRPr="00CF3952" w:rsidRDefault="00EF0498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498" w:rsidRPr="00CF3952" w:rsidRDefault="00EF0498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498" w:rsidRPr="00CF3952" w:rsidRDefault="00EF0498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498" w:rsidRDefault="00EF0498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DA8" w:rsidRDefault="009A5DA8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DA8" w:rsidRDefault="009A5DA8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DA8" w:rsidRDefault="009A5DA8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1629" w:rsidRDefault="00791629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1629" w:rsidRPr="00CF3952" w:rsidRDefault="00791629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498" w:rsidRPr="00CF3952" w:rsidRDefault="00EF0498" w:rsidP="00980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F5D" w:rsidRPr="00CF3952" w:rsidRDefault="00980F5D" w:rsidP="00980F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395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B6E33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80F5D" w:rsidRPr="00CF3952" w:rsidRDefault="00941B95" w:rsidP="00980F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3952">
        <w:rPr>
          <w:rFonts w:ascii="Times New Roman" w:hAnsi="Times New Roman" w:cs="Times New Roman"/>
          <w:sz w:val="24"/>
          <w:szCs w:val="24"/>
        </w:rPr>
        <w:t xml:space="preserve">к </w:t>
      </w:r>
      <w:r w:rsidR="00980F5D" w:rsidRPr="00CF3952">
        <w:rPr>
          <w:rFonts w:ascii="Times New Roman" w:hAnsi="Times New Roman" w:cs="Times New Roman"/>
          <w:sz w:val="24"/>
          <w:szCs w:val="24"/>
        </w:rPr>
        <w:t>постановлени</w:t>
      </w:r>
      <w:r w:rsidRPr="00CF3952">
        <w:rPr>
          <w:rFonts w:ascii="Times New Roman" w:hAnsi="Times New Roman" w:cs="Times New Roman"/>
          <w:sz w:val="24"/>
          <w:szCs w:val="24"/>
        </w:rPr>
        <w:t>ю</w:t>
      </w:r>
      <w:r w:rsidR="00980F5D" w:rsidRPr="00CF3952">
        <w:rPr>
          <w:rFonts w:ascii="Times New Roman" w:hAnsi="Times New Roman" w:cs="Times New Roman"/>
          <w:sz w:val="24"/>
          <w:szCs w:val="24"/>
        </w:rPr>
        <w:t xml:space="preserve"> </w:t>
      </w:r>
      <w:r w:rsidRPr="00CF3952">
        <w:rPr>
          <w:rFonts w:ascii="Times New Roman" w:hAnsi="Times New Roman" w:cs="Times New Roman"/>
          <w:sz w:val="24"/>
          <w:szCs w:val="24"/>
        </w:rPr>
        <w:t>а</w:t>
      </w:r>
      <w:r w:rsidR="00980F5D" w:rsidRPr="00CF395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41B95" w:rsidRPr="00CF3952" w:rsidRDefault="00941B95" w:rsidP="00980F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3952">
        <w:rPr>
          <w:rFonts w:ascii="Times New Roman" w:hAnsi="Times New Roman" w:cs="Times New Roman"/>
          <w:sz w:val="24"/>
          <w:szCs w:val="24"/>
        </w:rPr>
        <w:t>Мамаканского городского поселения</w:t>
      </w:r>
    </w:p>
    <w:p w:rsidR="00941B95" w:rsidRPr="00CF3952" w:rsidRDefault="00A6671A" w:rsidP="00980F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538A">
        <w:rPr>
          <w:rFonts w:ascii="Times New Roman" w:hAnsi="Times New Roman" w:cs="Times New Roman"/>
          <w:sz w:val="24"/>
          <w:szCs w:val="24"/>
        </w:rPr>
        <w:t>05.07.</w:t>
      </w:r>
      <w:r w:rsidR="00160286">
        <w:rPr>
          <w:rFonts w:ascii="Times New Roman" w:hAnsi="Times New Roman" w:cs="Times New Roman"/>
          <w:sz w:val="24"/>
          <w:szCs w:val="24"/>
        </w:rPr>
        <w:t>2023</w:t>
      </w:r>
      <w:r w:rsidR="00EF0498" w:rsidRPr="00CF3952">
        <w:rPr>
          <w:rFonts w:ascii="Times New Roman" w:hAnsi="Times New Roman" w:cs="Times New Roman"/>
          <w:sz w:val="24"/>
          <w:szCs w:val="24"/>
        </w:rPr>
        <w:t xml:space="preserve">г. № </w:t>
      </w:r>
      <w:r w:rsidR="00F0538A">
        <w:rPr>
          <w:rFonts w:ascii="Times New Roman" w:hAnsi="Times New Roman" w:cs="Times New Roman"/>
          <w:sz w:val="24"/>
          <w:szCs w:val="24"/>
        </w:rPr>
        <w:t>128-п</w:t>
      </w:r>
    </w:p>
    <w:p w:rsidR="00941B95" w:rsidRPr="00CF3952" w:rsidRDefault="00941B95" w:rsidP="00980F5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6671A" w:rsidRDefault="00941B95" w:rsidP="00941B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952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 проверки готовности </w:t>
      </w:r>
    </w:p>
    <w:p w:rsidR="00941B95" w:rsidRPr="00CF3952" w:rsidRDefault="00160286" w:rsidP="006F413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топительному периоду 2023-2024</w:t>
      </w:r>
      <w:r w:rsidR="00941B95" w:rsidRPr="00CF3952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941B95" w:rsidRPr="00CF3952" w:rsidRDefault="00941B95" w:rsidP="00941B9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53" w:rsidRPr="00CF3952" w:rsidRDefault="00941B95" w:rsidP="00753253">
      <w:pPr>
        <w:pStyle w:val="a4"/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3952">
        <w:rPr>
          <w:rFonts w:ascii="Times New Roman" w:hAnsi="Times New Roman" w:cs="Times New Roman"/>
          <w:sz w:val="24"/>
          <w:szCs w:val="24"/>
        </w:rPr>
        <w:t>Раздел 1. Общие положения.</w:t>
      </w:r>
    </w:p>
    <w:p w:rsidR="009A5DA8" w:rsidRPr="009A5DA8" w:rsidRDefault="009A5DA8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r w:rsidRPr="009A5DA8">
        <w:rPr>
          <w:rFonts w:ascii="Times New Roman" w:hAnsi="Times New Roman" w:cs="Times New Roman"/>
          <w:sz w:val="24"/>
          <w:szCs w:val="24"/>
        </w:rPr>
        <w:t>1.1. Целью программы проведения проверки готовн</w:t>
      </w:r>
      <w:r w:rsidR="008F6D52">
        <w:rPr>
          <w:rFonts w:ascii="Times New Roman" w:hAnsi="Times New Roman" w:cs="Times New Roman"/>
          <w:sz w:val="24"/>
          <w:szCs w:val="24"/>
        </w:rPr>
        <w:t>о</w:t>
      </w:r>
      <w:r w:rsidR="00160286">
        <w:rPr>
          <w:rFonts w:ascii="Times New Roman" w:hAnsi="Times New Roman" w:cs="Times New Roman"/>
          <w:sz w:val="24"/>
          <w:szCs w:val="24"/>
        </w:rPr>
        <w:t>сти к отопительному периоду 2023-2024</w:t>
      </w:r>
      <w:r w:rsidRPr="009A5DA8">
        <w:rPr>
          <w:rFonts w:ascii="Times New Roman" w:hAnsi="Times New Roman" w:cs="Times New Roman"/>
          <w:sz w:val="24"/>
          <w:szCs w:val="24"/>
        </w:rPr>
        <w:t xml:space="preserve"> годов (далее - программа) является оценка готовности к отопительному периоду путем проведения проверок готовн</w:t>
      </w:r>
      <w:r w:rsidR="008F6D52">
        <w:rPr>
          <w:rFonts w:ascii="Times New Roman" w:hAnsi="Times New Roman" w:cs="Times New Roman"/>
          <w:sz w:val="24"/>
          <w:szCs w:val="24"/>
        </w:rPr>
        <w:t>о</w:t>
      </w:r>
      <w:r w:rsidR="00160286">
        <w:rPr>
          <w:rFonts w:ascii="Times New Roman" w:hAnsi="Times New Roman" w:cs="Times New Roman"/>
          <w:sz w:val="24"/>
          <w:szCs w:val="24"/>
        </w:rPr>
        <w:t>сти к отопительному периоду 2023-2024</w:t>
      </w:r>
      <w:r w:rsidRPr="009A5DA8">
        <w:rPr>
          <w:rFonts w:ascii="Times New Roman" w:hAnsi="Times New Roman" w:cs="Times New Roman"/>
          <w:sz w:val="24"/>
          <w:szCs w:val="24"/>
        </w:rPr>
        <w:t xml:space="preserve"> годов теплоснабжающих и теплосетевых организаций, потребителей тепловой энергии, теплопотребляющие установки которых подключены (технологически присоединены) к системе теплоснабжения.</w:t>
      </w:r>
    </w:p>
    <w:p w:rsidR="009A5DA8" w:rsidRPr="009A5DA8" w:rsidRDefault="009A5DA8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"/>
      <w:bookmarkEnd w:id="6"/>
      <w:r w:rsidRPr="009A5DA8">
        <w:rPr>
          <w:rFonts w:ascii="Times New Roman" w:hAnsi="Times New Roman" w:cs="Times New Roman"/>
          <w:sz w:val="24"/>
          <w:szCs w:val="24"/>
        </w:rPr>
        <w:t>1.2. Проверка проводится на предмет соблюдения обязательных требований, установленных правилами оценки готовн</w:t>
      </w:r>
      <w:r w:rsidR="008F6D52">
        <w:rPr>
          <w:rFonts w:ascii="Times New Roman" w:hAnsi="Times New Roman" w:cs="Times New Roman"/>
          <w:sz w:val="24"/>
          <w:szCs w:val="24"/>
        </w:rPr>
        <w:t>о</w:t>
      </w:r>
      <w:r w:rsidR="00160286">
        <w:rPr>
          <w:rFonts w:ascii="Times New Roman" w:hAnsi="Times New Roman" w:cs="Times New Roman"/>
          <w:sz w:val="24"/>
          <w:szCs w:val="24"/>
        </w:rPr>
        <w:t>сти к отопительному периоду 2023-2024</w:t>
      </w:r>
      <w:r w:rsidRPr="009A5DA8">
        <w:rPr>
          <w:rFonts w:ascii="Times New Roman" w:hAnsi="Times New Roman" w:cs="Times New Roman"/>
          <w:sz w:val="24"/>
          <w:szCs w:val="24"/>
        </w:rPr>
        <w:t xml:space="preserve"> годов, утверждаемыми федеральным органом исполнительной власти, уполномоченным на реализацию государственной политики в сфере теплоснабжения (далее - Правила), в соответствии с </w:t>
      </w:r>
      <w:hyperlink r:id="rId10" w:history="1">
        <w:r w:rsidRPr="009A5DA8">
          <w:rPr>
            <w:rStyle w:val="a8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A5DA8">
        <w:rPr>
          <w:rFonts w:ascii="Times New Roman" w:hAnsi="Times New Roman" w:cs="Times New Roman"/>
          <w:sz w:val="24"/>
          <w:szCs w:val="24"/>
        </w:rPr>
        <w:t xml:space="preserve"> от 27.07.2010 N 190-ФЗ "О теплоснабжении".</w:t>
      </w:r>
    </w:p>
    <w:p w:rsidR="009A5DA8" w:rsidRPr="009A5DA8" w:rsidRDefault="009A5DA8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"/>
      <w:bookmarkEnd w:id="7"/>
      <w:r w:rsidRPr="009A5DA8">
        <w:rPr>
          <w:rFonts w:ascii="Times New Roman" w:hAnsi="Times New Roman" w:cs="Times New Roman"/>
          <w:sz w:val="24"/>
          <w:szCs w:val="24"/>
        </w:rPr>
        <w:t>1.3. Проверка осуществляется в отношении теплоснабжающих и теплосетевых организаций, а также потребителей тепловой энергии в соответствии с Правилами.</w:t>
      </w:r>
    </w:p>
    <w:p w:rsidR="009A5DA8" w:rsidRPr="009A5DA8" w:rsidRDefault="009A5DA8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"/>
      <w:bookmarkEnd w:id="8"/>
      <w:r w:rsidRPr="009A5DA8">
        <w:rPr>
          <w:rFonts w:ascii="Times New Roman" w:hAnsi="Times New Roman" w:cs="Times New Roman"/>
          <w:sz w:val="24"/>
          <w:szCs w:val="24"/>
        </w:rPr>
        <w:t>1.4. Объекты, подлежащие прове</w:t>
      </w:r>
      <w:r w:rsidR="000E5E6F">
        <w:rPr>
          <w:rFonts w:ascii="Times New Roman" w:hAnsi="Times New Roman" w:cs="Times New Roman"/>
          <w:sz w:val="24"/>
          <w:szCs w:val="24"/>
        </w:rPr>
        <w:t xml:space="preserve">рке: переданные по </w:t>
      </w:r>
      <w:r w:rsidR="00192062">
        <w:rPr>
          <w:rFonts w:ascii="Times New Roman" w:hAnsi="Times New Roman" w:cs="Times New Roman"/>
          <w:sz w:val="24"/>
          <w:szCs w:val="24"/>
        </w:rPr>
        <w:t>д</w:t>
      </w:r>
      <w:r w:rsidR="000E5E6F">
        <w:rPr>
          <w:rFonts w:ascii="Times New Roman" w:hAnsi="Times New Roman" w:cs="Times New Roman"/>
          <w:sz w:val="24"/>
          <w:szCs w:val="24"/>
        </w:rPr>
        <w:t>оговору от 30.6.2</w:t>
      </w:r>
      <w:r w:rsidR="00192062">
        <w:rPr>
          <w:rFonts w:ascii="Times New Roman" w:hAnsi="Times New Roman" w:cs="Times New Roman"/>
          <w:sz w:val="24"/>
          <w:szCs w:val="24"/>
        </w:rPr>
        <w:t>0</w:t>
      </w:r>
      <w:r w:rsidR="000E5E6F">
        <w:rPr>
          <w:rFonts w:ascii="Times New Roman" w:hAnsi="Times New Roman" w:cs="Times New Roman"/>
          <w:sz w:val="24"/>
          <w:szCs w:val="24"/>
        </w:rPr>
        <w:t>23</w:t>
      </w:r>
      <w:r w:rsidR="00192062">
        <w:rPr>
          <w:rFonts w:ascii="Times New Roman" w:hAnsi="Times New Roman" w:cs="Times New Roman"/>
          <w:sz w:val="24"/>
          <w:szCs w:val="24"/>
        </w:rPr>
        <w:t xml:space="preserve"> </w:t>
      </w:r>
      <w:r w:rsidR="000E5E6F">
        <w:rPr>
          <w:rFonts w:ascii="Times New Roman" w:hAnsi="Times New Roman" w:cs="Times New Roman"/>
          <w:sz w:val="24"/>
          <w:szCs w:val="24"/>
        </w:rPr>
        <w:t>г</w:t>
      </w:r>
      <w:r w:rsidR="00192062">
        <w:rPr>
          <w:rFonts w:ascii="Times New Roman" w:hAnsi="Times New Roman" w:cs="Times New Roman"/>
          <w:sz w:val="24"/>
          <w:szCs w:val="24"/>
        </w:rPr>
        <w:t>ода № 1</w:t>
      </w:r>
      <w:r w:rsidR="000E5E6F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0E5E6F">
        <w:rPr>
          <w:rFonts w:ascii="Times New Roman" w:hAnsi="Times New Roman" w:cs="Times New Roman"/>
          <w:sz w:val="24"/>
          <w:szCs w:val="24"/>
        </w:rPr>
        <w:t>ТеплоВодоРесурс</w:t>
      </w:r>
      <w:proofErr w:type="spellEnd"/>
      <w:r w:rsidR="000E5E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бъекты социально-культурной сферы</w:t>
      </w:r>
      <w:r w:rsidRPr="009A5DA8">
        <w:rPr>
          <w:rFonts w:ascii="Times New Roman" w:hAnsi="Times New Roman" w:cs="Times New Roman"/>
          <w:sz w:val="24"/>
          <w:szCs w:val="24"/>
        </w:rPr>
        <w:t>.</w:t>
      </w:r>
    </w:p>
    <w:p w:rsidR="009A5DA8" w:rsidRPr="009A5DA8" w:rsidRDefault="009A5DA8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"/>
      <w:bookmarkEnd w:id="9"/>
      <w:r w:rsidRPr="009A5DA8">
        <w:rPr>
          <w:rFonts w:ascii="Times New Roman" w:hAnsi="Times New Roman" w:cs="Times New Roman"/>
          <w:sz w:val="24"/>
          <w:szCs w:val="24"/>
        </w:rPr>
        <w:t>1.5. Проверка многоквартирных домов осуществляется в отношении:</w:t>
      </w:r>
    </w:p>
    <w:p w:rsidR="009A5DA8" w:rsidRPr="009A5DA8" w:rsidRDefault="009A5DA8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1"/>
      <w:bookmarkEnd w:id="10"/>
      <w:r w:rsidRPr="009A5DA8">
        <w:rPr>
          <w:rFonts w:ascii="Times New Roman" w:hAnsi="Times New Roman" w:cs="Times New Roman"/>
          <w:sz w:val="24"/>
          <w:szCs w:val="24"/>
        </w:rPr>
        <w:t xml:space="preserve">1.5.1. Лиц, осуществляющих в соответствии с </w:t>
      </w:r>
      <w:hyperlink r:id="rId11" w:history="1">
        <w:r w:rsidRPr="009A5DA8">
          <w:rPr>
            <w:rStyle w:val="a8"/>
            <w:rFonts w:ascii="Times New Roman" w:hAnsi="Times New Roman" w:cs="Times New Roman"/>
            <w:sz w:val="24"/>
            <w:szCs w:val="24"/>
          </w:rPr>
          <w:t>жилищным законодательством</w:t>
        </w:r>
      </w:hyperlink>
      <w:r w:rsidRPr="009A5DA8">
        <w:rPr>
          <w:rFonts w:ascii="Times New Roman" w:hAnsi="Times New Roman" w:cs="Times New Roman"/>
          <w:sz w:val="24"/>
          <w:szCs w:val="24"/>
        </w:rPr>
        <w:t xml:space="preserve"> управление многоквартирными домами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.</w:t>
      </w:r>
    </w:p>
    <w:p w:rsidR="009A5DA8" w:rsidRPr="009A5DA8" w:rsidRDefault="009A5DA8" w:rsidP="0005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2"/>
      <w:bookmarkEnd w:id="11"/>
      <w:r w:rsidRPr="009A5DA8">
        <w:rPr>
          <w:rFonts w:ascii="Times New Roman" w:hAnsi="Times New Roman" w:cs="Times New Roman"/>
          <w:sz w:val="24"/>
          <w:szCs w:val="24"/>
        </w:rPr>
        <w:t xml:space="preserve">1.5.2. Лиц, являющихся собственниками жилых и нежилых помещений в многоквартирных домах, заключивших в соответствии с </w:t>
      </w:r>
      <w:hyperlink r:id="rId12" w:history="1">
        <w:r w:rsidRPr="009A5DA8">
          <w:rPr>
            <w:rStyle w:val="a8"/>
            <w:rFonts w:ascii="Times New Roman" w:hAnsi="Times New Roman" w:cs="Times New Roman"/>
            <w:sz w:val="24"/>
            <w:szCs w:val="24"/>
          </w:rPr>
          <w:t>жилищным законодательством</w:t>
        </w:r>
      </w:hyperlink>
      <w:r w:rsidRPr="009A5DA8">
        <w:rPr>
          <w:rFonts w:ascii="Times New Roman" w:hAnsi="Times New Roman" w:cs="Times New Roman"/>
          <w:sz w:val="24"/>
          <w:szCs w:val="24"/>
        </w:rPr>
        <w:t xml:space="preserve"> договоры теплоснабжения с теплоснабжающей организацией.</w:t>
      </w:r>
    </w:p>
    <w:bookmarkEnd w:id="12"/>
    <w:p w:rsidR="00791629" w:rsidRDefault="00791629" w:rsidP="00E13D3C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3D3C" w:rsidRPr="00CF3952" w:rsidRDefault="00E13D3C" w:rsidP="00E13D3C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="00980F5D" w:rsidRPr="00CF3952">
        <w:rPr>
          <w:rFonts w:ascii="Times New Roman" w:eastAsia="Times New Roman" w:hAnsi="Times New Roman" w:cs="Times New Roman"/>
          <w:b/>
          <w:sz w:val="24"/>
          <w:szCs w:val="24"/>
        </w:rPr>
        <w:t>. Работа комиссии по проверке готовности к отопительному периоду</w:t>
      </w:r>
    </w:p>
    <w:p w:rsidR="00E13D3C" w:rsidRPr="00CF3952" w:rsidRDefault="00E13D3C" w:rsidP="00E13D3C">
      <w:pPr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3D3C" w:rsidRPr="00CF3952" w:rsidRDefault="00980F5D" w:rsidP="00E13D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2.1. Администрация  Мамаканского городского поселения организует:</w:t>
      </w:r>
      <w:r w:rsidR="00E13D3C" w:rsidRPr="00C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>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;</w:t>
      </w:r>
      <w:r w:rsidR="00E13D3C" w:rsidRPr="00C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  <w:r w:rsidR="00E13D3C" w:rsidRPr="00CF3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FD1">
        <w:rPr>
          <w:rFonts w:ascii="Times New Roman" w:eastAsia="Times New Roman" w:hAnsi="Times New Roman" w:cs="Times New Roman"/>
          <w:sz w:val="24"/>
          <w:szCs w:val="24"/>
        </w:rPr>
        <w:t xml:space="preserve">проверку готовности жилищного фонда к приему тепла, 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E13D3C" w:rsidRPr="00CF3952" w:rsidRDefault="00980F5D" w:rsidP="00E13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</w:t>
      </w:r>
      <w:r w:rsidRPr="0044488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 сентября комиссией, утвержденной в установленном порядке органом местного самоуправления.</w:t>
      </w:r>
    </w:p>
    <w:p w:rsidR="00980F5D" w:rsidRPr="00CF3952" w:rsidRDefault="00980F5D" w:rsidP="00E13D3C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Проверка осуществляется комиссией, которая образована органом местного самоуправления (далее - Комиссия). Комиссия утверждается постановлением </w:t>
      </w:r>
      <w:r w:rsidR="00A6671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>дминистрации  Мамаканского городского поселения</w:t>
      </w:r>
      <w:r w:rsidR="009A5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D3C" w:rsidRPr="00CF3952" w:rsidRDefault="00980F5D" w:rsidP="00E13D3C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E13D3C" w:rsidRPr="00CF3952" w:rsidRDefault="00980F5D" w:rsidP="00E13D3C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объекты, подлежащие проверке;</w:t>
      </w:r>
    </w:p>
    <w:p w:rsidR="00E13D3C" w:rsidRPr="00CF3952" w:rsidRDefault="00980F5D" w:rsidP="00E13D3C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сроки проведения проверки;</w:t>
      </w:r>
    </w:p>
    <w:p w:rsidR="00E13D3C" w:rsidRPr="00CF3952" w:rsidRDefault="00980F5D" w:rsidP="00E13D3C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документы, проверяемые в ходе проведения проверки.</w:t>
      </w:r>
    </w:p>
    <w:p w:rsidR="00E13D3C" w:rsidRPr="00CF3952" w:rsidRDefault="00E13D3C" w:rsidP="00E13D3C">
      <w:pPr>
        <w:spacing w:before="240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3D3C" w:rsidRPr="00CF3952" w:rsidRDefault="00E13D3C" w:rsidP="00E13D3C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0F5D" w:rsidRPr="00CF3952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E13D3C" w:rsidRPr="00CF3952" w:rsidRDefault="00E13D3C" w:rsidP="00E13D3C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0F5D" w:rsidRDefault="00980F5D" w:rsidP="00E13D3C">
      <w:pPr>
        <w:spacing w:before="240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График проведения проверки готовности к отопительному периоду</w:t>
      </w:r>
    </w:p>
    <w:p w:rsidR="00791629" w:rsidRPr="00CF3952" w:rsidRDefault="00791629" w:rsidP="00E13D3C">
      <w:pPr>
        <w:spacing w:before="240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3D3C" w:rsidRPr="00CF3952" w:rsidRDefault="00E13D3C" w:rsidP="00E13D3C">
      <w:pPr>
        <w:spacing w:before="240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01"/>
        <w:gridCol w:w="2926"/>
        <w:gridCol w:w="1437"/>
        <w:gridCol w:w="2359"/>
        <w:gridCol w:w="2734"/>
      </w:tblGrid>
      <w:tr w:rsidR="00980F5D" w:rsidRPr="00CF3952" w:rsidTr="00E13D3C">
        <w:trPr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0F5D" w:rsidRPr="00CF3952" w:rsidRDefault="00980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0F5D" w:rsidRPr="00CF3952" w:rsidRDefault="00980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0F5D" w:rsidRPr="00CF3952" w:rsidRDefault="00980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0F5D" w:rsidRPr="00CF3952" w:rsidRDefault="00980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671A" w:rsidRDefault="00980F5D" w:rsidP="00A6671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</w:t>
            </w:r>
          </w:p>
          <w:p w:rsidR="00980F5D" w:rsidRPr="00CF3952" w:rsidRDefault="00980F5D" w:rsidP="00A6671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в ходе проверки</w:t>
            </w:r>
          </w:p>
        </w:tc>
      </w:tr>
      <w:tr w:rsidR="00980F5D" w:rsidRPr="00CF3952" w:rsidTr="00E13D3C">
        <w:trPr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0F5D" w:rsidRPr="00CF3952" w:rsidRDefault="00980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0F5D" w:rsidRPr="00CF3952" w:rsidRDefault="00980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ающие и теплосете</w:t>
            </w:r>
            <w:r w:rsidR="00FB2885">
              <w:rPr>
                <w:rFonts w:ascii="Times New Roman" w:eastAsia="Times New Roman" w:hAnsi="Times New Roman" w:cs="Times New Roman"/>
                <w:sz w:val="24"/>
                <w:szCs w:val="24"/>
              </w:rPr>
              <w:t>вые организации (ОООТеплоВодоРесурс</w:t>
            </w: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0F5D" w:rsidRPr="00CF3952" w:rsidRDefault="00980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0F5D" w:rsidRPr="00A6671A" w:rsidRDefault="00EF0498" w:rsidP="00A254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7916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60286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="00980F5D"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952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45E96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160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0F5D" w:rsidRPr="00CF3952" w:rsidRDefault="00980F5D" w:rsidP="00791629">
            <w:pPr>
              <w:spacing w:before="100" w:beforeAutospacing="1" w:after="100" w:afterAutospacing="1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риложением № </w:t>
            </w:r>
            <w:r w:rsidR="00791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F5D" w:rsidRPr="00CF3952" w:rsidTr="00E13D3C">
        <w:trPr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0F5D" w:rsidRPr="00CF3952" w:rsidRDefault="007916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0F5D" w:rsidRPr="00CF3952" w:rsidRDefault="00980F5D" w:rsidP="007916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и (</w:t>
            </w:r>
            <w:r w:rsidR="007916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, объекты социальной сферы</w:t>
            </w: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0F5D" w:rsidRPr="00CF3952" w:rsidRDefault="008E2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80F5D" w:rsidRPr="00CF3952" w:rsidRDefault="003952D5" w:rsidP="0079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91629"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916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60286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="00791629"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60286">
              <w:rPr>
                <w:rFonts w:ascii="Times New Roman" w:eastAsia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0F5D" w:rsidRPr="00CF3952" w:rsidRDefault="00980F5D" w:rsidP="00A6671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980F5D" w:rsidRPr="00CF3952" w:rsidRDefault="00980F5D" w:rsidP="0079162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м № </w:t>
            </w:r>
            <w:r w:rsidR="00791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3B4F" w:rsidRPr="00CF3952" w:rsidRDefault="00AA3B4F" w:rsidP="00AA3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39E" w:rsidRPr="00CF3952" w:rsidRDefault="004D1FD1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рке комиссией</w:t>
      </w:r>
      <w:r w:rsidR="00980F5D" w:rsidRPr="00CF3952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выполнение требований, установленных приложениями № </w:t>
      </w:r>
      <w:r w:rsidR="007916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0F5D" w:rsidRPr="00CF39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916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0F5D" w:rsidRPr="00CF3952">
        <w:rPr>
          <w:rFonts w:ascii="Times New Roman" w:eastAsia="Times New Roman" w:hAnsi="Times New Roman" w:cs="Times New Roman"/>
          <w:sz w:val="24"/>
          <w:szCs w:val="24"/>
        </w:rPr>
        <w:t xml:space="preserve"> настоящей Программы проведения проверки готовно</w:t>
      </w:r>
      <w:r w:rsidR="00160286">
        <w:rPr>
          <w:rFonts w:ascii="Times New Roman" w:eastAsia="Times New Roman" w:hAnsi="Times New Roman" w:cs="Times New Roman"/>
          <w:sz w:val="24"/>
          <w:szCs w:val="24"/>
        </w:rPr>
        <w:t>сти к отопительному периоду 2023</w:t>
      </w:r>
      <w:r w:rsidR="00045E9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6028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0F5D" w:rsidRPr="00CF3952">
        <w:rPr>
          <w:rFonts w:ascii="Times New Roman" w:eastAsia="Times New Roman" w:hAnsi="Times New Roman" w:cs="Times New Roman"/>
          <w:sz w:val="24"/>
          <w:szCs w:val="24"/>
        </w:rPr>
        <w:t>г.г.</w:t>
      </w:r>
      <w:r w:rsidR="00980F5D" w:rsidRPr="00CF3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0F5D" w:rsidRPr="00CF3952">
        <w:rPr>
          <w:rFonts w:ascii="Times New Roman" w:eastAsia="Times New Roman" w:hAnsi="Times New Roman" w:cs="Times New Roman"/>
          <w:sz w:val="24"/>
          <w:szCs w:val="24"/>
        </w:rPr>
        <w:t>(далее - Программа).</w:t>
      </w:r>
    </w:p>
    <w:p w:rsidR="00AA3B4F" w:rsidRPr="00CF3952" w:rsidRDefault="00980F5D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AA3B4F" w:rsidRPr="00CF3952" w:rsidRDefault="00980F5D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2.2. В целях проведения проверки комисси</w:t>
      </w:r>
      <w:r w:rsidR="004D1FD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</w:t>
      </w:r>
      <w:r w:rsidR="00791629">
        <w:rPr>
          <w:rFonts w:ascii="Times New Roman" w:eastAsia="Times New Roman" w:hAnsi="Times New Roman" w:cs="Times New Roman"/>
          <w:sz w:val="24"/>
          <w:szCs w:val="24"/>
        </w:rPr>
        <w:t>дня с даты завершения проверки.</w:t>
      </w:r>
    </w:p>
    <w:p w:rsidR="00AA3B4F" w:rsidRPr="00CF3952" w:rsidRDefault="00980F5D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В акте содержатся следующие выводы комиссии по итогам проверки: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объект проверки готов к отопительному периоду;</w:t>
      </w:r>
    </w:p>
    <w:p w:rsidR="00AA3B4F" w:rsidRPr="00CF3952" w:rsidRDefault="00980F5D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980F5D" w:rsidRPr="00CF3952" w:rsidRDefault="00980F5D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объект проверки не готов к отопительному периоду.</w:t>
      </w:r>
    </w:p>
    <w:p w:rsidR="00AA3B4F" w:rsidRPr="00CF3952" w:rsidRDefault="00980F5D" w:rsidP="00AA3B4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AA3B4F" w:rsidRPr="00CF3952" w:rsidRDefault="00980F5D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Паспорт готовности к отопительному периоду (далее - паспорт) выдается </w:t>
      </w:r>
      <w:r w:rsidR="004D1F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413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Мамаканского городского поселения, образовавшей комиссию, по каждому объекту проверки в течение 15 дней с даты подписания акта в случае, если объект проверки 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 теплоснабжающих и теплосетевых организаций.</w:t>
      </w:r>
    </w:p>
    <w:p w:rsidR="00AA3B4F" w:rsidRPr="00CF3952" w:rsidRDefault="00980F5D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3. Порядок взаимодействия теплоснабжающих и теплосетевых организаций, потребителей тепловой энергии, теплопотребляющие установки</w:t>
      </w:r>
      <w:r w:rsidR="00577265" w:rsidRPr="00CF39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 которых подключены к системе теплоснабжения с Комиссией</w:t>
      </w:r>
      <w:r w:rsidR="00AA3B4F" w:rsidRPr="00CF39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3.1. Теплоснабжающие и теплосетевые организаций представляют в </w:t>
      </w:r>
      <w:r w:rsidR="004D1F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4134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 Мамаканского городского поселения информацию по выполнению требований по готовности указанных в приложении № </w:t>
      </w:r>
      <w:r w:rsidR="007916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3.2. Потребители тепловой энергии представляют в теплоснабжающую организацию и в </w:t>
      </w:r>
      <w:r w:rsidR="004D1FD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Мамаканского городского поселения информацию по выполнению требований по готовности указанных в приложения № </w:t>
      </w:r>
      <w:r w:rsidR="004D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6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A3B4F" w:rsidRPr="00CF3952" w:rsidRDefault="00980F5D" w:rsidP="00AA3B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</w:t>
      </w:r>
      <w:r w:rsidR="00AA3B4F" w:rsidRPr="00CF3952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>тической промывке систем теплопотребления теплофикационной водой и проводит осмотр объектов проверки.</w:t>
      </w:r>
    </w:p>
    <w:p w:rsidR="00AA3B4F" w:rsidRPr="00CF3952" w:rsidRDefault="00980F5D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Потребители тепловой энергии оформляют </w:t>
      </w:r>
      <w:r w:rsidR="008B6E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кт </w:t>
      </w:r>
      <w:r w:rsidRPr="00CF3952">
        <w:rPr>
          <w:rFonts w:ascii="Times New Roman" w:eastAsia="Times New Roman" w:hAnsi="Times New Roman" w:cs="Times New Roman"/>
          <w:bCs/>
          <w:sz w:val="24"/>
          <w:szCs w:val="24"/>
        </w:rPr>
        <w:t>проверки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980F5D" w:rsidRPr="00CF3952" w:rsidRDefault="00980F5D" w:rsidP="00AA3B4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B6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>и 20</w:t>
      </w:r>
      <w:r w:rsidR="008B6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числа каждого месяца теплоснабжающая организация предоставляет в </w:t>
      </w:r>
      <w:r w:rsidR="008B6E3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>дминистрацию Мамаканского городского поселения  сведения по подготовке объектов потребителей к отопительному периоду в виде справки.</w:t>
      </w:r>
    </w:p>
    <w:p w:rsidR="0080239E" w:rsidRDefault="00980F5D" w:rsidP="008B6E3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1511D3" w:rsidRDefault="001511D3" w:rsidP="008B6E3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844" w:rsidRDefault="00995844" w:rsidP="008B6E33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498" w:rsidRPr="00CF3952" w:rsidRDefault="00EF0498" w:rsidP="0080239E">
      <w:pPr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6E33" w:rsidRDefault="008B6E33" w:rsidP="00057DA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629" w:rsidRDefault="00791629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6E33" w:rsidRDefault="008B6E33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629" w:rsidRDefault="00791629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629" w:rsidRDefault="00791629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11D3" w:rsidRDefault="001511D3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629" w:rsidRDefault="00791629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7DA6" w:rsidRDefault="00057DA6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552" w:rsidRDefault="00BD5552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552" w:rsidRDefault="00BD5552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17CE" w:rsidRDefault="00E417CE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993" w:rsidRDefault="00A66993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6E3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9162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91629" w:rsidRPr="00791629" w:rsidRDefault="00791629" w:rsidP="007916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91629">
        <w:rPr>
          <w:rFonts w:ascii="Times New Roman" w:eastAsia="Times New Roman" w:hAnsi="Times New Roman" w:cs="Times New Roman"/>
          <w:sz w:val="24"/>
          <w:szCs w:val="24"/>
        </w:rPr>
        <w:t xml:space="preserve">к программе </w:t>
      </w:r>
      <w:r w:rsidRPr="00791629">
        <w:rPr>
          <w:rFonts w:ascii="Times New Roman" w:hAnsi="Times New Roman" w:cs="Times New Roman"/>
          <w:sz w:val="24"/>
          <w:szCs w:val="24"/>
        </w:rPr>
        <w:t xml:space="preserve">проведения проверки готовности </w:t>
      </w:r>
    </w:p>
    <w:p w:rsidR="00791629" w:rsidRPr="00791629" w:rsidRDefault="00791629" w:rsidP="007916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91629">
        <w:rPr>
          <w:rFonts w:ascii="Times New Roman" w:hAnsi="Times New Roman" w:cs="Times New Roman"/>
          <w:sz w:val="24"/>
          <w:szCs w:val="24"/>
        </w:rPr>
        <w:t>к отопительному периоду</w:t>
      </w:r>
      <w:r w:rsidR="00160286">
        <w:rPr>
          <w:rFonts w:ascii="Times New Roman" w:hAnsi="Times New Roman" w:cs="Times New Roman"/>
          <w:sz w:val="24"/>
          <w:szCs w:val="24"/>
        </w:rPr>
        <w:t xml:space="preserve"> 2023-2024</w:t>
      </w:r>
      <w:r w:rsidRPr="0079162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A2589" w:rsidRPr="00CF3952" w:rsidRDefault="00AA2589" w:rsidP="00A66993">
      <w:pPr>
        <w:spacing w:before="100" w:beforeAutospacing="1" w:after="0" w:line="240" w:lineRule="auto"/>
        <w:ind w:left="2880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6E33" w:rsidRPr="001511D3" w:rsidRDefault="00AA2589" w:rsidP="00AA258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1D3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по готовности к отопительному периоду </w:t>
      </w:r>
    </w:p>
    <w:p w:rsidR="00AA2589" w:rsidRPr="001511D3" w:rsidRDefault="008B6E33" w:rsidP="00AA258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1D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A2589" w:rsidRPr="001511D3">
        <w:rPr>
          <w:rFonts w:ascii="Times New Roman" w:eastAsia="Times New Roman" w:hAnsi="Times New Roman" w:cs="Times New Roman"/>
          <w:b/>
          <w:sz w:val="24"/>
          <w:szCs w:val="24"/>
        </w:rPr>
        <w:t>ля</w:t>
      </w:r>
      <w:r w:rsidRPr="001511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589" w:rsidRPr="001511D3">
        <w:rPr>
          <w:rFonts w:ascii="Times New Roman" w:eastAsia="Times New Roman" w:hAnsi="Times New Roman" w:cs="Times New Roman"/>
          <w:b/>
          <w:sz w:val="24"/>
          <w:szCs w:val="24"/>
        </w:rPr>
        <w:t>теплоснабжающих и теплосетевых организаций</w:t>
      </w:r>
    </w:p>
    <w:p w:rsidR="00AA2589" w:rsidRPr="00CF3952" w:rsidRDefault="00AA2589" w:rsidP="00AA258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2589" w:rsidRPr="00CF3952" w:rsidRDefault="00AA2589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 xml:space="preserve">В целях оценки готовности теплоснабжающих и теплосетевых организаций к отопительному периоду </w:t>
      </w:r>
      <w:r w:rsidR="000B1CA6" w:rsidRPr="00CF3952">
        <w:rPr>
          <w:rFonts w:ascii="Times New Roman" w:eastAsia="Times New Roman" w:hAnsi="Times New Roman" w:cs="Times New Roman"/>
          <w:sz w:val="24"/>
          <w:szCs w:val="24"/>
        </w:rPr>
        <w:t>уполномоченным органом должны быть проверены в отношении данных организаций: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4) наличие нормативных запасов топлива на источниках тепловой энерги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укомплектованность указанных служб персоналом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нормативно-технической и оперативной документацией, инструкциями, схемам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первичными средствами пожаротушения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6) проведение наладки принадлежащих им тепловых сетей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7) организация контроля режимов потребления тепловой энерги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8) обеспечение качества теплоносителей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соблюдение водно-химического режима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проведение гидравлических и тепловых испытаний тепловых сетей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ланового графика ремонта тепловых сетей и источников тепловой энерги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AA2589" w:rsidRPr="00CF3952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14) работоспособность автоматических регуляторов при их наличии.</w:t>
      </w:r>
    </w:p>
    <w:p w:rsidR="000B1CA6" w:rsidRDefault="000B1CA6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952">
        <w:rPr>
          <w:rFonts w:ascii="Times New Roman" w:eastAsia="Times New Roman" w:hAnsi="Times New Roman" w:cs="Times New Roman"/>
          <w:sz w:val="24"/>
          <w:szCs w:val="24"/>
        </w:rPr>
        <w:t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</w:t>
      </w:r>
      <w:r w:rsidR="006F4134">
        <w:rPr>
          <w:rFonts w:ascii="Times New Roman" w:eastAsia="Times New Roman" w:hAnsi="Times New Roman" w:cs="Times New Roman"/>
          <w:sz w:val="24"/>
          <w:szCs w:val="24"/>
        </w:rPr>
        <w:t>нных в подпунктах 1, 7, 9 и 10 </w:t>
      </w:r>
      <w:r w:rsidRPr="00CF3952">
        <w:rPr>
          <w:rFonts w:ascii="Times New Roman" w:eastAsia="Times New Roman" w:hAnsi="Times New Roman" w:cs="Times New Roman"/>
          <w:sz w:val="24"/>
          <w:szCs w:val="24"/>
        </w:rPr>
        <w:t>настоящего приложения.</w:t>
      </w:r>
    </w:p>
    <w:p w:rsidR="0065091F" w:rsidRDefault="0065091F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91F" w:rsidRDefault="0065091F" w:rsidP="00AA258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5091F" w:rsidRDefault="0065091F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B6E33" w:rsidRPr="00CF3952" w:rsidRDefault="008B6E33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CF395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8B6E33" w:rsidRPr="00CF3952" w:rsidRDefault="008B6E33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395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6E33" w:rsidRPr="00CF3952" w:rsidRDefault="008B6E33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3952">
        <w:rPr>
          <w:rFonts w:ascii="Times New Roman" w:hAnsi="Times New Roman" w:cs="Times New Roman"/>
          <w:sz w:val="24"/>
          <w:szCs w:val="24"/>
        </w:rPr>
        <w:t>Мамаканского городского поселения</w:t>
      </w:r>
    </w:p>
    <w:p w:rsidR="008B6E33" w:rsidRPr="00CF3952" w:rsidRDefault="008B6E33" w:rsidP="008B6E3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5091F">
        <w:rPr>
          <w:rFonts w:ascii="Times New Roman" w:hAnsi="Times New Roman" w:cs="Times New Roman"/>
          <w:sz w:val="24"/>
          <w:szCs w:val="24"/>
        </w:rPr>
        <w:t>05.07.</w:t>
      </w:r>
      <w:r w:rsidR="00160286">
        <w:rPr>
          <w:rFonts w:ascii="Times New Roman" w:hAnsi="Times New Roman" w:cs="Times New Roman"/>
          <w:sz w:val="24"/>
          <w:szCs w:val="24"/>
        </w:rPr>
        <w:t>2023</w:t>
      </w:r>
      <w:r w:rsidR="0065091F">
        <w:rPr>
          <w:rFonts w:ascii="Times New Roman" w:hAnsi="Times New Roman" w:cs="Times New Roman"/>
          <w:sz w:val="24"/>
          <w:szCs w:val="24"/>
        </w:rPr>
        <w:t>г</w:t>
      </w:r>
      <w:r w:rsidRPr="00CF3952">
        <w:rPr>
          <w:rFonts w:ascii="Times New Roman" w:hAnsi="Times New Roman" w:cs="Times New Roman"/>
          <w:sz w:val="24"/>
          <w:szCs w:val="24"/>
        </w:rPr>
        <w:t xml:space="preserve">. № </w:t>
      </w:r>
      <w:r w:rsidR="0065091F">
        <w:rPr>
          <w:rFonts w:ascii="Times New Roman" w:hAnsi="Times New Roman" w:cs="Times New Roman"/>
          <w:sz w:val="24"/>
          <w:szCs w:val="24"/>
        </w:rPr>
        <w:t>128-п</w:t>
      </w:r>
    </w:p>
    <w:p w:rsidR="008B6E33" w:rsidRDefault="008B6E33" w:rsidP="008B6E33">
      <w:pPr>
        <w:pStyle w:val="1"/>
        <w:rPr>
          <w:rFonts w:eastAsiaTheme="minorEastAsia"/>
        </w:rPr>
      </w:pPr>
      <w:r>
        <w:rPr>
          <w:rFonts w:eastAsiaTheme="minorEastAsia"/>
        </w:rPr>
        <w:t>Состав</w:t>
      </w:r>
      <w:r>
        <w:rPr>
          <w:rFonts w:eastAsiaTheme="minorEastAsia"/>
        </w:rPr>
        <w:br/>
        <w:t>комиссии по проведению проверки готовно</w:t>
      </w:r>
      <w:r w:rsidR="00160286">
        <w:rPr>
          <w:rFonts w:eastAsiaTheme="minorEastAsia"/>
        </w:rPr>
        <w:t>сти</w:t>
      </w:r>
      <w:r w:rsidR="00160286">
        <w:rPr>
          <w:rFonts w:eastAsiaTheme="minorEastAsia"/>
        </w:rPr>
        <w:br/>
        <w:t>к отопительному периоду 2023-2024</w:t>
      </w:r>
      <w:r>
        <w:rPr>
          <w:rFonts w:eastAsiaTheme="minorEastAsia"/>
        </w:rPr>
        <w:t xml:space="preserve"> годов</w:t>
      </w:r>
    </w:p>
    <w:p w:rsidR="00E87D83" w:rsidRPr="00CF3952" w:rsidRDefault="00E87D83" w:rsidP="00AA25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E33" w:rsidRPr="008B6E33" w:rsidRDefault="003507B5" w:rsidP="008B6E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ногова Ю.В.</w:t>
      </w:r>
      <w:r w:rsidR="008B6E33" w:rsidRPr="008B6E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="008B6E33" w:rsidRPr="008B6E33">
        <w:rPr>
          <w:rFonts w:ascii="Times New Roman" w:hAnsi="Times New Roman" w:cs="Times New Roman"/>
          <w:sz w:val="24"/>
          <w:szCs w:val="24"/>
        </w:rPr>
        <w:t xml:space="preserve"> администрации Мамаканского городского поселения, председатель комиссии;</w:t>
      </w:r>
    </w:p>
    <w:p w:rsidR="008B6E33" w:rsidRDefault="008B6E33" w:rsidP="008B6E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E3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6E33" w:rsidRPr="008B6E33" w:rsidRDefault="008B6E33" w:rsidP="008B6E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E33">
        <w:rPr>
          <w:rFonts w:ascii="Times New Roman" w:hAnsi="Times New Roman" w:cs="Times New Roman"/>
          <w:sz w:val="24"/>
          <w:szCs w:val="24"/>
        </w:rPr>
        <w:t xml:space="preserve">Кинах Н.С.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A6671A">
        <w:rPr>
          <w:rFonts w:ascii="Times New Roman" w:hAnsi="Times New Roman" w:cs="Times New Roman"/>
          <w:sz w:val="24"/>
          <w:szCs w:val="24"/>
        </w:rPr>
        <w:t>отдела по вопросам жилищно-коммунального хозяйства, благоустройства, строительства и транспорта администрации Мамаканского городского поселения</w:t>
      </w:r>
      <w:r w:rsidR="00D4468B">
        <w:rPr>
          <w:rFonts w:ascii="Times New Roman" w:hAnsi="Times New Roman" w:cs="Times New Roman"/>
          <w:sz w:val="24"/>
          <w:szCs w:val="24"/>
        </w:rPr>
        <w:t>;</w:t>
      </w:r>
    </w:p>
    <w:p w:rsidR="008B6E33" w:rsidRDefault="008B6E33" w:rsidP="008B6E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6E33">
        <w:rPr>
          <w:rFonts w:ascii="Times New Roman" w:hAnsi="Times New Roman" w:cs="Times New Roman"/>
          <w:sz w:val="24"/>
          <w:szCs w:val="24"/>
        </w:rPr>
        <w:t>Мухаметова О.В. – главный специалист по управлению муниципальным имуществом и жилищным вопросам администрации Мамаканского городского поселения;</w:t>
      </w:r>
    </w:p>
    <w:p w:rsidR="009A5DA8" w:rsidRDefault="00FC673D" w:rsidP="008B6E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зур Д.С. – </w:t>
      </w:r>
      <w:r w:rsidR="009B3EAA"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 xml:space="preserve"> ООО «ТеплоВодоРесурс»</w:t>
      </w:r>
      <w:r w:rsidR="009A5DA8">
        <w:rPr>
          <w:rFonts w:ascii="Times New Roman" w:hAnsi="Times New Roman" w:cs="Times New Roman"/>
          <w:sz w:val="24"/>
          <w:szCs w:val="24"/>
        </w:rPr>
        <w:t xml:space="preserve"> (по согласованию, для проверки потребителей);</w:t>
      </w:r>
    </w:p>
    <w:p w:rsidR="009A5DA8" w:rsidRDefault="00FC673D" w:rsidP="009A5D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лев В.О.-</w:t>
      </w:r>
      <w:r w:rsidR="009B3EAA">
        <w:rPr>
          <w:rFonts w:ascii="Times New Roman" w:hAnsi="Times New Roman" w:cs="Times New Roman"/>
          <w:sz w:val="24"/>
          <w:szCs w:val="24"/>
        </w:rPr>
        <w:t>механик</w:t>
      </w:r>
      <w:r>
        <w:rPr>
          <w:rFonts w:ascii="Times New Roman" w:hAnsi="Times New Roman" w:cs="Times New Roman"/>
          <w:sz w:val="24"/>
          <w:szCs w:val="24"/>
        </w:rPr>
        <w:t xml:space="preserve"> ООО «ТеплоВодоРесурс»</w:t>
      </w:r>
      <w:r w:rsidR="009A5DA8">
        <w:rPr>
          <w:rFonts w:ascii="Times New Roman" w:hAnsi="Times New Roman" w:cs="Times New Roman"/>
          <w:sz w:val="24"/>
          <w:szCs w:val="24"/>
        </w:rPr>
        <w:t xml:space="preserve"> (по согласованию, для проверки потребителей).</w:t>
      </w:r>
    </w:p>
    <w:p w:rsidR="00BD5552" w:rsidRDefault="00BD5552" w:rsidP="009A5D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5552" w:rsidRDefault="00BD5552" w:rsidP="00BD55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5552">
        <w:rPr>
          <w:rFonts w:ascii="Times New Roman" w:hAnsi="Times New Roman" w:cs="Times New Roman"/>
          <w:sz w:val="24"/>
          <w:szCs w:val="24"/>
        </w:rPr>
        <w:t>Подготовил:</w:t>
      </w:r>
    </w:p>
    <w:p w:rsidR="00BD5552" w:rsidRDefault="00BD5552" w:rsidP="00BD555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чальник отдела по вопросам</w:t>
      </w:r>
    </w:p>
    <w:p w:rsidR="00AA1BC1" w:rsidRDefault="00BD5552" w:rsidP="00BD555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КХ, строительства, благоустройства и транспорта                                            Н.С. Кинах</w:t>
      </w:r>
    </w:p>
    <w:sectPr w:rsidR="00AA1BC1" w:rsidSect="0079162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0E1"/>
    <w:multiLevelType w:val="hybridMultilevel"/>
    <w:tmpl w:val="EF68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14FE"/>
    <w:multiLevelType w:val="multilevel"/>
    <w:tmpl w:val="0192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21421"/>
    <w:multiLevelType w:val="multilevel"/>
    <w:tmpl w:val="C6F4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80D05"/>
    <w:multiLevelType w:val="multilevel"/>
    <w:tmpl w:val="ADB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435B9"/>
    <w:multiLevelType w:val="multilevel"/>
    <w:tmpl w:val="92D6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C7A1E"/>
    <w:multiLevelType w:val="hybridMultilevel"/>
    <w:tmpl w:val="17264EB8"/>
    <w:lvl w:ilvl="0" w:tplc="636247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B878BB"/>
    <w:multiLevelType w:val="multilevel"/>
    <w:tmpl w:val="DADC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F42F6"/>
    <w:multiLevelType w:val="multilevel"/>
    <w:tmpl w:val="4864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3139C"/>
    <w:multiLevelType w:val="hybridMultilevel"/>
    <w:tmpl w:val="1FA2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63E8D"/>
    <w:multiLevelType w:val="multilevel"/>
    <w:tmpl w:val="B47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5D"/>
    <w:rsid w:val="00006E8D"/>
    <w:rsid w:val="00045E96"/>
    <w:rsid w:val="00057DA6"/>
    <w:rsid w:val="000B1CA6"/>
    <w:rsid w:val="000E5E6F"/>
    <w:rsid w:val="000F5136"/>
    <w:rsid w:val="0010752E"/>
    <w:rsid w:val="001511D3"/>
    <w:rsid w:val="00155CDB"/>
    <w:rsid w:val="00160286"/>
    <w:rsid w:val="00192062"/>
    <w:rsid w:val="001A07D9"/>
    <w:rsid w:val="001E6683"/>
    <w:rsid w:val="001F4B90"/>
    <w:rsid w:val="002745A3"/>
    <w:rsid w:val="002A2F64"/>
    <w:rsid w:val="002B0466"/>
    <w:rsid w:val="00347426"/>
    <w:rsid w:val="003507B5"/>
    <w:rsid w:val="003906E7"/>
    <w:rsid w:val="003952D5"/>
    <w:rsid w:val="003D532B"/>
    <w:rsid w:val="003F67BD"/>
    <w:rsid w:val="003F79A4"/>
    <w:rsid w:val="00427768"/>
    <w:rsid w:val="00444884"/>
    <w:rsid w:val="00453EA4"/>
    <w:rsid w:val="00464CCD"/>
    <w:rsid w:val="004D1FD1"/>
    <w:rsid w:val="00577265"/>
    <w:rsid w:val="00594E57"/>
    <w:rsid w:val="005D1EE8"/>
    <w:rsid w:val="005D40A4"/>
    <w:rsid w:val="005F0034"/>
    <w:rsid w:val="005F1A1E"/>
    <w:rsid w:val="006117CD"/>
    <w:rsid w:val="00633C0A"/>
    <w:rsid w:val="0064285B"/>
    <w:rsid w:val="0065091F"/>
    <w:rsid w:val="00694DAF"/>
    <w:rsid w:val="006A2DAB"/>
    <w:rsid w:val="006C1849"/>
    <w:rsid w:val="006F4134"/>
    <w:rsid w:val="00742DFB"/>
    <w:rsid w:val="00753253"/>
    <w:rsid w:val="00791629"/>
    <w:rsid w:val="0080239E"/>
    <w:rsid w:val="00806DE3"/>
    <w:rsid w:val="008536F2"/>
    <w:rsid w:val="00892381"/>
    <w:rsid w:val="00895E2C"/>
    <w:rsid w:val="008B6E33"/>
    <w:rsid w:val="008E2EA0"/>
    <w:rsid w:val="008F6D52"/>
    <w:rsid w:val="00941B95"/>
    <w:rsid w:val="00980F5D"/>
    <w:rsid w:val="00986DE6"/>
    <w:rsid w:val="00995844"/>
    <w:rsid w:val="009A5DA8"/>
    <w:rsid w:val="009B3EAA"/>
    <w:rsid w:val="009F2340"/>
    <w:rsid w:val="00A14ABB"/>
    <w:rsid w:val="00A2158B"/>
    <w:rsid w:val="00A2543A"/>
    <w:rsid w:val="00A63A39"/>
    <w:rsid w:val="00A65F73"/>
    <w:rsid w:val="00A6671A"/>
    <w:rsid w:val="00A66993"/>
    <w:rsid w:val="00AA1BC1"/>
    <w:rsid w:val="00AA2589"/>
    <w:rsid w:val="00AA3B4F"/>
    <w:rsid w:val="00B2486F"/>
    <w:rsid w:val="00B314A5"/>
    <w:rsid w:val="00BD2DB3"/>
    <w:rsid w:val="00BD5552"/>
    <w:rsid w:val="00C241F8"/>
    <w:rsid w:val="00C77F4F"/>
    <w:rsid w:val="00CA3EC5"/>
    <w:rsid w:val="00CF3952"/>
    <w:rsid w:val="00D4468B"/>
    <w:rsid w:val="00E00C91"/>
    <w:rsid w:val="00E010AF"/>
    <w:rsid w:val="00E13D3C"/>
    <w:rsid w:val="00E417CE"/>
    <w:rsid w:val="00E87D83"/>
    <w:rsid w:val="00EA411C"/>
    <w:rsid w:val="00ED73A9"/>
    <w:rsid w:val="00EF0498"/>
    <w:rsid w:val="00F0538A"/>
    <w:rsid w:val="00FB2885"/>
    <w:rsid w:val="00FC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EF5FC-3FD2-455F-B525-0DFCCFDC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B6E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80F5D"/>
    <w:rPr>
      <w:color w:val="0000FF"/>
      <w:u w:val="single"/>
    </w:rPr>
  </w:style>
  <w:style w:type="paragraph" w:styleId="a4">
    <w:name w:val="No Spacing"/>
    <w:uiPriority w:val="1"/>
    <w:qFormat/>
    <w:rsid w:val="00980F5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0F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D83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806DE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6E3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40;&#1085;&#1075;&#1072;&#1088;&#1089;&#1082;&#1086;&#1075;&#1086;%20&#1075;&#1086;&#1088;&#1086;&#1076;&#1089;&#1082;&#1086;&#1075;&#1086;%20&#1084;&#1091;&#1085;&#1080;&#1094;&#1080;&#1087;&#1072;&#1083;&#1100;&#1085;&#1086;&#1075;&#1086;%20&#1086;&#1073;&#1088;&#1072;&#1079;&#1086;&#1074;&#1072;&#1085;&#1080;&#1103;%20&#1048;&#1088;&#1082;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40;&#1085;&#1075;&#1072;&#1088;&#1089;&#1082;&#1086;&#1075;&#1086;%20&#1075;&#1086;&#1088;&#1086;&#1076;&#1089;&#1082;&#1086;&#1075;&#1086;%20&#1084;&#1091;&#1085;&#1080;&#1094;&#1080;&#1087;&#1072;&#1083;&#1100;&#1085;&#1086;&#1075;&#1086;%20&#1086;&#1073;&#1088;&#1072;&#1079;&#1086;&#1074;&#1072;&#1085;&#1080;&#1103;%20&#1048;&#1088;&#1082;.rtf" TargetMode="External"/><Relationship Id="rId12" Type="http://schemas.openxmlformats.org/officeDocument/2006/relationships/hyperlink" Target="http://internet.garant.ru/document?id=12038291&amp;sub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0" TargetMode="External"/><Relationship Id="rId11" Type="http://schemas.openxmlformats.org/officeDocument/2006/relationships/hyperlink" Target="http://internet.garant.ru/document?id=12038291&amp;sub=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207748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makan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9287-2214-486A-B0FB-518AC958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5</cp:revision>
  <cp:lastPrinted>2021-06-01T05:17:00Z</cp:lastPrinted>
  <dcterms:created xsi:type="dcterms:W3CDTF">2016-05-18T00:41:00Z</dcterms:created>
  <dcterms:modified xsi:type="dcterms:W3CDTF">2023-07-06T02:21:00Z</dcterms:modified>
</cp:coreProperties>
</file>